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6F" w:rsidRDefault="00655C6F" w:rsidP="003A5B4A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es-MX"/>
        </w:rPr>
      </w:pPr>
    </w:p>
    <w:p w:rsidR="00655C6F" w:rsidRDefault="00655C6F" w:rsidP="003A5B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32"/>
          <w:szCs w:val="24"/>
          <w:lang w:eastAsia="es-MX"/>
        </w:rPr>
      </w:pPr>
    </w:p>
    <w:p w:rsidR="00B22541" w:rsidRDefault="00B22541" w:rsidP="003A5B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32"/>
          <w:szCs w:val="24"/>
          <w:lang w:eastAsia="es-MX"/>
        </w:rPr>
      </w:pPr>
    </w:p>
    <w:p w:rsidR="00B22541" w:rsidRPr="000D6EA8" w:rsidRDefault="00BC69AC" w:rsidP="00EC74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MX"/>
        </w:rPr>
      </w:pPr>
      <w:r w:rsidRPr="000D6EA8">
        <w:rPr>
          <w:rFonts w:ascii="Arial" w:eastAsia="Times New Roman" w:hAnsi="Arial" w:cs="Arial"/>
          <w:color w:val="000000"/>
          <w:sz w:val="32"/>
          <w:szCs w:val="24"/>
          <w:lang w:eastAsia="es-MX"/>
        </w:rPr>
        <w:t>V</w:t>
      </w:r>
      <w:r w:rsidR="007456FF" w:rsidRPr="000D6EA8">
        <w:rPr>
          <w:rFonts w:ascii="Arial" w:eastAsia="Times New Roman" w:hAnsi="Arial" w:cs="Arial"/>
          <w:color w:val="000000"/>
          <w:sz w:val="32"/>
          <w:szCs w:val="24"/>
          <w:lang w:eastAsia="es-MX"/>
        </w:rPr>
        <w:t>I</w:t>
      </w:r>
      <w:r w:rsidRPr="000D6EA8">
        <w:rPr>
          <w:rFonts w:ascii="Arial" w:eastAsia="Times New Roman" w:hAnsi="Arial" w:cs="Arial"/>
          <w:color w:val="000000"/>
          <w:sz w:val="32"/>
          <w:szCs w:val="24"/>
          <w:lang w:eastAsia="es-MX"/>
        </w:rPr>
        <w:t>I</w:t>
      </w:r>
      <w:r w:rsidR="00EC7466" w:rsidRPr="000D6EA8">
        <w:rPr>
          <w:rFonts w:ascii="Arial" w:eastAsia="Times New Roman" w:hAnsi="Arial" w:cs="Arial"/>
          <w:color w:val="000000"/>
          <w:sz w:val="32"/>
          <w:szCs w:val="24"/>
          <w:lang w:eastAsia="es-MX"/>
        </w:rPr>
        <w:t xml:space="preserve">.- </w:t>
      </w:r>
      <w:r w:rsidR="007456FF" w:rsidRPr="000D6EA8">
        <w:rPr>
          <w:rFonts w:ascii="Arial" w:eastAsia="Times New Roman" w:hAnsi="Arial" w:cs="Arial"/>
          <w:color w:val="000000"/>
          <w:sz w:val="32"/>
          <w:szCs w:val="24"/>
          <w:lang w:eastAsia="es-MX"/>
        </w:rPr>
        <w:t>Costo por Centímetro de las Publicaciones Impresas y por Segundo o Minuto Según sea el Caso de la Difusión en Medios Electrónicos</w:t>
      </w:r>
    </w:p>
    <w:p w:rsidR="00EC7466" w:rsidRPr="000D6EA8" w:rsidRDefault="00EC7466" w:rsidP="00EC74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MX"/>
        </w:rPr>
      </w:pPr>
    </w:p>
    <w:p w:rsidR="00B22541" w:rsidRPr="000D6EA8" w:rsidRDefault="00B22541" w:rsidP="003A5B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24"/>
          <w:lang w:eastAsia="es-MX"/>
        </w:rPr>
      </w:pPr>
    </w:p>
    <w:p w:rsidR="00EC7466" w:rsidRPr="000D6EA8" w:rsidRDefault="00EC7466" w:rsidP="003A5B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24"/>
          <w:lang w:eastAsia="es-MX"/>
        </w:rPr>
      </w:pPr>
    </w:p>
    <w:p w:rsidR="00655C6F" w:rsidRPr="000D6EA8" w:rsidRDefault="00BC69AC" w:rsidP="004E40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6"/>
          <w:lang w:eastAsia="es-MX"/>
        </w:rPr>
      </w:pPr>
      <w:r w:rsidRPr="000D6EA8">
        <w:rPr>
          <w:rFonts w:ascii="Arial" w:eastAsia="Times New Roman" w:hAnsi="Arial" w:cs="Arial"/>
          <w:color w:val="000000"/>
          <w:sz w:val="28"/>
          <w:szCs w:val="26"/>
          <w:lang w:eastAsia="es-MX"/>
        </w:rPr>
        <w:t>De acuerdo a lo publicado en la</w:t>
      </w:r>
      <w:r w:rsidR="007456FF" w:rsidRPr="000D6EA8">
        <w:rPr>
          <w:rFonts w:ascii="Arial" w:eastAsia="Times New Roman" w:hAnsi="Arial" w:cs="Arial"/>
          <w:color w:val="000000"/>
          <w:sz w:val="28"/>
          <w:szCs w:val="26"/>
          <w:lang w:eastAsia="es-MX"/>
        </w:rPr>
        <w:t>s</w:t>
      </w:r>
      <w:r w:rsidRPr="000D6EA8">
        <w:rPr>
          <w:rFonts w:ascii="Arial" w:eastAsia="Times New Roman" w:hAnsi="Arial" w:cs="Arial"/>
          <w:color w:val="000000"/>
          <w:sz w:val="28"/>
          <w:szCs w:val="26"/>
          <w:lang w:eastAsia="es-MX"/>
        </w:rPr>
        <w:t xml:space="preserve"> </w:t>
      </w:r>
      <w:r w:rsidR="007456FF" w:rsidRPr="000D6EA8">
        <w:rPr>
          <w:rFonts w:ascii="Arial" w:eastAsia="Times New Roman" w:hAnsi="Arial" w:cs="Arial"/>
          <w:color w:val="000000"/>
          <w:sz w:val="28"/>
          <w:szCs w:val="26"/>
          <w:lang w:eastAsia="es-MX"/>
        </w:rPr>
        <w:t xml:space="preserve">Fracciones II, III, V y VI </w:t>
      </w:r>
      <w:r w:rsidRPr="000D6EA8">
        <w:rPr>
          <w:rFonts w:ascii="Arial" w:eastAsia="Times New Roman" w:hAnsi="Arial" w:cs="Arial"/>
          <w:color w:val="000000"/>
          <w:sz w:val="28"/>
          <w:szCs w:val="26"/>
          <w:lang w:eastAsia="es-MX"/>
        </w:rPr>
        <w:t>del Artículo 22 de la presente Ley, el único medio de comunicación que utiliza el Congreso del Estado para publicar los Decretos aprobados</w:t>
      </w:r>
      <w:r w:rsidR="007456FF" w:rsidRPr="000D6EA8">
        <w:rPr>
          <w:rFonts w:ascii="Arial" w:eastAsia="Times New Roman" w:hAnsi="Arial" w:cs="Arial"/>
          <w:color w:val="000000"/>
          <w:sz w:val="28"/>
          <w:szCs w:val="26"/>
          <w:lang w:eastAsia="es-MX"/>
        </w:rPr>
        <w:t>,</w:t>
      </w:r>
      <w:r w:rsidRPr="000D6EA8">
        <w:rPr>
          <w:rFonts w:ascii="Arial" w:eastAsia="Times New Roman" w:hAnsi="Arial" w:cs="Arial"/>
          <w:color w:val="000000"/>
          <w:sz w:val="28"/>
          <w:szCs w:val="26"/>
          <w:lang w:eastAsia="es-MX"/>
        </w:rPr>
        <w:t xml:space="preserve"> es el </w:t>
      </w:r>
      <w:r w:rsidRPr="000D6EA8">
        <w:rPr>
          <w:rFonts w:ascii="Arial" w:eastAsia="Times New Roman" w:hAnsi="Arial" w:cs="Arial"/>
          <w:b/>
          <w:color w:val="000000"/>
          <w:sz w:val="28"/>
          <w:szCs w:val="26"/>
          <w:lang w:eastAsia="es-MX"/>
        </w:rPr>
        <w:t>Periódico Oficial del Gobierno del Estado</w:t>
      </w:r>
      <w:r w:rsidRPr="000D6EA8">
        <w:rPr>
          <w:rFonts w:ascii="Arial" w:eastAsia="Times New Roman" w:hAnsi="Arial" w:cs="Arial"/>
          <w:color w:val="000000"/>
          <w:sz w:val="28"/>
          <w:szCs w:val="26"/>
          <w:lang w:eastAsia="es-MX"/>
        </w:rPr>
        <w:t>, al término de cada periodo ordinario de sesiones, así como en periodos extraordinarios de sesiones, aprobados en el último periodo ordinario inmediato anterior.</w:t>
      </w:r>
    </w:p>
    <w:p w:rsidR="007456FF" w:rsidRPr="000D6EA8" w:rsidRDefault="007456FF" w:rsidP="004E40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6"/>
          <w:lang w:eastAsia="es-MX"/>
        </w:rPr>
      </w:pPr>
    </w:p>
    <w:p w:rsidR="007456FF" w:rsidRPr="000D6EA8" w:rsidRDefault="007456FF" w:rsidP="004E40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6"/>
          <w:lang w:eastAsia="es-MX"/>
        </w:rPr>
      </w:pPr>
    </w:p>
    <w:p w:rsidR="007456FF" w:rsidRPr="000D6EA8" w:rsidRDefault="007456FF" w:rsidP="007456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6"/>
          <w:lang w:eastAsia="es-MX"/>
        </w:rPr>
      </w:pPr>
      <w:r w:rsidRPr="000D6EA8">
        <w:rPr>
          <w:rFonts w:ascii="Arial" w:eastAsia="Times New Roman" w:hAnsi="Arial" w:cs="Arial"/>
          <w:color w:val="000000"/>
          <w:sz w:val="28"/>
          <w:szCs w:val="26"/>
          <w:lang w:eastAsia="es-MX"/>
        </w:rPr>
        <w:t>Los costos de publicación pueden ser consultados en el siguiente link:</w:t>
      </w:r>
    </w:p>
    <w:p w:rsidR="007456FF" w:rsidRPr="000D6EA8" w:rsidRDefault="00ED10B5" w:rsidP="007456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6"/>
          <w:lang w:eastAsia="es-MX"/>
        </w:rPr>
      </w:pPr>
      <w:hyperlink r:id="rId7" w:history="1">
        <w:r w:rsidR="007456FF" w:rsidRPr="000D6EA8">
          <w:rPr>
            <w:rStyle w:val="Hipervnculo"/>
            <w:rFonts w:ascii="Arial" w:eastAsia="Times New Roman" w:hAnsi="Arial" w:cs="Arial"/>
            <w:sz w:val="28"/>
            <w:szCs w:val="26"/>
            <w:lang w:eastAsia="es-MX"/>
          </w:rPr>
          <w:t>http://periodico.sfpcoahuila.gob.mx/</w:t>
        </w:r>
      </w:hyperlink>
    </w:p>
    <w:p w:rsidR="007456FF" w:rsidRPr="000D6EA8" w:rsidRDefault="007456FF" w:rsidP="004E40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6"/>
          <w:lang w:eastAsia="es-MX"/>
        </w:rPr>
      </w:pPr>
    </w:p>
    <w:p w:rsidR="00655C6F" w:rsidRPr="000D6EA8" w:rsidRDefault="00655C6F" w:rsidP="003A5B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es-MX"/>
        </w:rPr>
      </w:pPr>
    </w:p>
    <w:p w:rsidR="004E40D0" w:rsidRPr="000D6EA8" w:rsidRDefault="004E40D0" w:rsidP="003A5B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es-MX"/>
        </w:rPr>
      </w:pPr>
    </w:p>
    <w:p w:rsidR="004E40D0" w:rsidRPr="000D6EA8" w:rsidRDefault="004E40D0" w:rsidP="003A5B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es-MX"/>
        </w:rPr>
      </w:pPr>
    </w:p>
    <w:p w:rsidR="004E40D0" w:rsidRPr="000D6EA8" w:rsidRDefault="004E40D0" w:rsidP="003A5B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es-MX"/>
        </w:rPr>
      </w:pPr>
    </w:p>
    <w:p w:rsidR="00B22541" w:rsidRPr="000D6EA8" w:rsidRDefault="00B22541" w:rsidP="003A5B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es-MX"/>
        </w:rPr>
      </w:pPr>
    </w:p>
    <w:p w:rsidR="00B22541" w:rsidRPr="000D6EA8" w:rsidRDefault="00B22541" w:rsidP="003A5B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es-MX"/>
        </w:rPr>
      </w:pPr>
    </w:p>
    <w:p w:rsidR="00B22541" w:rsidRPr="000D6EA8" w:rsidRDefault="00B22541" w:rsidP="003A5B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es-MX"/>
        </w:rPr>
      </w:pPr>
    </w:p>
    <w:p w:rsidR="00B22541" w:rsidRPr="000D6EA8" w:rsidRDefault="00B22541" w:rsidP="003A5B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es-MX"/>
        </w:rPr>
      </w:pPr>
    </w:p>
    <w:p w:rsidR="00655C6F" w:rsidRPr="000D6EA8" w:rsidRDefault="00655C6F" w:rsidP="003A5B4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es-MX"/>
        </w:rPr>
      </w:pPr>
    </w:p>
    <w:p w:rsidR="00BC69AC" w:rsidRPr="000D6EA8" w:rsidRDefault="00036E21" w:rsidP="00BC69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es-MX"/>
        </w:rPr>
      </w:pPr>
      <w:r>
        <w:rPr>
          <w:rFonts w:ascii="Arial" w:eastAsia="Times New Roman" w:hAnsi="Arial" w:cs="Arial"/>
          <w:sz w:val="26"/>
          <w:szCs w:val="26"/>
          <w:lang w:eastAsia="es-MX"/>
        </w:rPr>
        <w:t>Fecha de actualización: 3</w:t>
      </w:r>
      <w:bookmarkStart w:id="0" w:name="_GoBack"/>
      <w:bookmarkEnd w:id="0"/>
      <w:r w:rsidR="00FA23B5">
        <w:rPr>
          <w:rFonts w:ascii="Arial" w:eastAsia="Times New Roman" w:hAnsi="Arial" w:cs="Arial"/>
          <w:sz w:val="26"/>
          <w:szCs w:val="26"/>
          <w:lang w:eastAsia="es-MX"/>
        </w:rPr>
        <w:t>1</w:t>
      </w:r>
      <w:r w:rsidR="00BC69AC" w:rsidRPr="000D6EA8">
        <w:rPr>
          <w:rFonts w:ascii="Arial" w:hAnsi="Arial" w:cs="Arial"/>
          <w:sz w:val="26"/>
          <w:szCs w:val="26"/>
          <w:shd w:val="clear" w:color="auto" w:fill="FFFFFF"/>
        </w:rPr>
        <w:t xml:space="preserve"> de </w:t>
      </w:r>
      <w:r w:rsidR="00AB5291">
        <w:rPr>
          <w:rFonts w:ascii="Arial" w:hAnsi="Arial" w:cs="Arial"/>
          <w:sz w:val="26"/>
          <w:szCs w:val="26"/>
          <w:shd w:val="clear" w:color="auto" w:fill="FFFFFF"/>
        </w:rPr>
        <w:t>Dic</w:t>
      </w:r>
      <w:r w:rsidR="00E156A5">
        <w:rPr>
          <w:rFonts w:ascii="Arial" w:hAnsi="Arial" w:cs="Arial"/>
          <w:sz w:val="26"/>
          <w:szCs w:val="26"/>
          <w:shd w:val="clear" w:color="auto" w:fill="FFFFFF"/>
        </w:rPr>
        <w:t>iembre</w:t>
      </w:r>
      <w:r w:rsidR="00BC69AC" w:rsidRPr="000D6EA8">
        <w:rPr>
          <w:rFonts w:ascii="Arial" w:hAnsi="Arial" w:cs="Arial"/>
          <w:sz w:val="26"/>
          <w:szCs w:val="26"/>
          <w:shd w:val="clear" w:color="auto" w:fill="FFFFFF"/>
        </w:rPr>
        <w:t xml:space="preserve"> de 2018.</w:t>
      </w:r>
    </w:p>
    <w:p w:rsidR="00BC69AC" w:rsidRPr="000D6EA8" w:rsidRDefault="00BC69AC" w:rsidP="00BC69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es-MX"/>
        </w:rPr>
      </w:pPr>
      <w:r w:rsidRPr="000D6EA8">
        <w:rPr>
          <w:rFonts w:ascii="Arial" w:eastAsia="Times New Roman" w:hAnsi="Arial" w:cs="Arial"/>
          <w:color w:val="000000"/>
          <w:sz w:val="26"/>
          <w:szCs w:val="26"/>
          <w:lang w:eastAsia="es-MX"/>
        </w:rPr>
        <w:t>Responsable de la Información: Lic. Gabriela Palomo López;</w:t>
      </w:r>
    </w:p>
    <w:p w:rsidR="00BC69AC" w:rsidRPr="000D6EA8" w:rsidRDefault="00BC69AC" w:rsidP="00BC69AC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0D6EA8">
        <w:rPr>
          <w:rFonts w:ascii="Arial" w:eastAsia="Times New Roman" w:hAnsi="Arial" w:cs="Arial"/>
          <w:color w:val="000000"/>
          <w:sz w:val="26"/>
          <w:szCs w:val="26"/>
          <w:lang w:eastAsia="es-MX"/>
        </w:rPr>
        <w:t>Directora de Comunicación Social del H. Congreso del Estado de Coahuila.</w:t>
      </w:r>
    </w:p>
    <w:p w:rsidR="00625DFC" w:rsidRPr="000D6EA8" w:rsidRDefault="00625DFC" w:rsidP="00C92ADF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</w:p>
    <w:p w:rsidR="00625DFC" w:rsidRPr="000D6EA8" w:rsidRDefault="00625DFC" w:rsidP="00C92ADF">
      <w:pPr>
        <w:pStyle w:val="Sinespaciado"/>
        <w:jc w:val="right"/>
        <w:rPr>
          <w:rFonts w:ascii="Arial" w:hAnsi="Arial" w:cs="Arial"/>
          <w:color w:val="000000"/>
          <w:sz w:val="26"/>
          <w:szCs w:val="26"/>
          <w:lang w:eastAsia="es-MX"/>
        </w:rPr>
      </w:pPr>
    </w:p>
    <w:p w:rsidR="00215B34" w:rsidRPr="000D6EA8" w:rsidRDefault="00215B34" w:rsidP="00625DFC">
      <w:pPr>
        <w:rPr>
          <w:rFonts w:ascii="Arial" w:hAnsi="Arial" w:cs="Arial"/>
          <w:sz w:val="26"/>
          <w:szCs w:val="26"/>
        </w:rPr>
      </w:pPr>
    </w:p>
    <w:sectPr w:rsidR="00215B34" w:rsidRPr="000D6EA8" w:rsidSect="00501C3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0B5" w:rsidRDefault="00ED10B5" w:rsidP="00BB09D9">
      <w:pPr>
        <w:spacing w:after="0" w:line="240" w:lineRule="auto"/>
      </w:pPr>
      <w:r>
        <w:separator/>
      </w:r>
    </w:p>
  </w:endnote>
  <w:endnote w:type="continuationSeparator" w:id="0">
    <w:p w:rsidR="00ED10B5" w:rsidRDefault="00ED10B5" w:rsidP="00B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0B5" w:rsidRDefault="00ED10B5" w:rsidP="00BB09D9">
      <w:pPr>
        <w:spacing w:after="0" w:line="240" w:lineRule="auto"/>
      </w:pPr>
      <w:r>
        <w:separator/>
      </w:r>
    </w:p>
  </w:footnote>
  <w:footnote w:type="continuationSeparator" w:id="0">
    <w:p w:rsidR="00ED10B5" w:rsidRDefault="00ED10B5" w:rsidP="00BB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41" w:rsidRPr="00935756" w:rsidRDefault="00FC4304" w:rsidP="00B22541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32"/>
      </w:rPr>
    </w:pPr>
    <w:r>
      <w:rPr>
        <w:noProof/>
        <w:sz w:val="20"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150495</wp:posOffset>
          </wp:positionV>
          <wp:extent cx="792480" cy="833755"/>
          <wp:effectExtent l="0" t="0" r="7620" b="4445"/>
          <wp:wrapSquare wrapText="bothSides"/>
          <wp:docPr id="2" name="Imagen 1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150495</wp:posOffset>
          </wp:positionV>
          <wp:extent cx="843915" cy="811530"/>
          <wp:effectExtent l="0" t="0" r="0" b="7620"/>
          <wp:wrapSquare wrapText="bothSides"/>
          <wp:docPr id="1" name="Imagen 2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XI Gris 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2541" w:rsidRPr="00935756">
      <w:rPr>
        <w:rFonts w:ascii="Times New Roman" w:hAnsi="Times New Roman" w:cs="Arial"/>
        <w:bCs/>
        <w:smallCaps/>
        <w:spacing w:val="20"/>
        <w:sz w:val="28"/>
        <w:szCs w:val="32"/>
      </w:rPr>
      <w:t>Congreso del Estado Independiente,</w:t>
    </w:r>
  </w:p>
  <w:p w:rsidR="00B22541" w:rsidRPr="00935756" w:rsidRDefault="00B22541" w:rsidP="00B22541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28"/>
        <w:szCs w:val="32"/>
      </w:rPr>
    </w:pPr>
    <w:r w:rsidRPr="00935756">
      <w:rPr>
        <w:rFonts w:ascii="Times New Roman" w:hAnsi="Times New Roman" w:cs="Arial"/>
        <w:bCs/>
        <w:smallCaps/>
        <w:spacing w:val="20"/>
        <w:sz w:val="28"/>
        <w:szCs w:val="32"/>
      </w:rPr>
      <w:t>Libre y Soberano de Coahuila de Zaragoza</w:t>
    </w:r>
  </w:p>
  <w:p w:rsidR="00B22541" w:rsidRDefault="00B22541" w:rsidP="00B22541">
    <w:pPr>
      <w:pStyle w:val="Encabezado"/>
      <w:ind w:right="616"/>
      <w:jc w:val="center"/>
      <w:rPr>
        <w:sz w:val="20"/>
      </w:rPr>
    </w:pPr>
  </w:p>
  <w:p w:rsidR="00B22541" w:rsidRPr="00E10CF0" w:rsidRDefault="00B22541" w:rsidP="00B22541">
    <w:pPr>
      <w:pStyle w:val="Encabezado"/>
      <w:ind w:right="616"/>
      <w:jc w:val="center"/>
      <w:rPr>
        <w:rFonts w:ascii="Times New Roman" w:hAnsi="Times New Roman"/>
        <w:sz w:val="18"/>
      </w:rPr>
    </w:pPr>
    <w:r w:rsidRPr="00E10CF0">
      <w:rPr>
        <w:rFonts w:ascii="Times New Roman" w:hAnsi="Times New Roman"/>
        <w:sz w:val="18"/>
      </w:rPr>
      <w:t xml:space="preserve">          “2018, AÑO DEL CENTENARIO DE LA CONSTITUCIÓN DE COAHUILA”</w:t>
    </w:r>
  </w:p>
  <w:p w:rsidR="00B22541" w:rsidRDefault="00B22541" w:rsidP="00B22541">
    <w:pPr>
      <w:pStyle w:val="Encabezado"/>
      <w:rPr>
        <w:b/>
        <w:sz w:val="20"/>
        <w:szCs w:val="20"/>
      </w:rPr>
    </w:pPr>
  </w:p>
  <w:p w:rsidR="00BB09D9" w:rsidRDefault="00BB09D9" w:rsidP="00210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C3"/>
    <w:rsid w:val="00023D00"/>
    <w:rsid w:val="00036E21"/>
    <w:rsid w:val="0006625B"/>
    <w:rsid w:val="000A2DDB"/>
    <w:rsid w:val="000B3D8C"/>
    <w:rsid w:val="000C20E6"/>
    <w:rsid w:val="000D6EA8"/>
    <w:rsid w:val="000E671E"/>
    <w:rsid w:val="000F68AD"/>
    <w:rsid w:val="00152271"/>
    <w:rsid w:val="00162D41"/>
    <w:rsid w:val="001E07C6"/>
    <w:rsid w:val="001E6560"/>
    <w:rsid w:val="00210A14"/>
    <w:rsid w:val="00215B34"/>
    <w:rsid w:val="00232A88"/>
    <w:rsid w:val="00234B44"/>
    <w:rsid w:val="00240401"/>
    <w:rsid w:val="00250401"/>
    <w:rsid w:val="00256749"/>
    <w:rsid w:val="00272819"/>
    <w:rsid w:val="002915D4"/>
    <w:rsid w:val="002B680A"/>
    <w:rsid w:val="002D6615"/>
    <w:rsid w:val="002F4434"/>
    <w:rsid w:val="00303BF5"/>
    <w:rsid w:val="003154C3"/>
    <w:rsid w:val="00325167"/>
    <w:rsid w:val="0034664E"/>
    <w:rsid w:val="00356E06"/>
    <w:rsid w:val="0037142A"/>
    <w:rsid w:val="00376FFA"/>
    <w:rsid w:val="00390ACB"/>
    <w:rsid w:val="003A0FD4"/>
    <w:rsid w:val="003A1E20"/>
    <w:rsid w:val="003A5B4A"/>
    <w:rsid w:val="003C6833"/>
    <w:rsid w:val="003F1005"/>
    <w:rsid w:val="004355AB"/>
    <w:rsid w:val="004443DD"/>
    <w:rsid w:val="0046441B"/>
    <w:rsid w:val="00467706"/>
    <w:rsid w:val="004704BF"/>
    <w:rsid w:val="00475C91"/>
    <w:rsid w:val="00476E06"/>
    <w:rsid w:val="004955A6"/>
    <w:rsid w:val="004E40D0"/>
    <w:rsid w:val="004F7AFE"/>
    <w:rsid w:val="00501C33"/>
    <w:rsid w:val="00507125"/>
    <w:rsid w:val="005328E9"/>
    <w:rsid w:val="00541D99"/>
    <w:rsid w:val="0058133C"/>
    <w:rsid w:val="00595F6B"/>
    <w:rsid w:val="00622D63"/>
    <w:rsid w:val="00625DFC"/>
    <w:rsid w:val="006357A3"/>
    <w:rsid w:val="00655C6F"/>
    <w:rsid w:val="00685C82"/>
    <w:rsid w:val="006A0006"/>
    <w:rsid w:val="006A1003"/>
    <w:rsid w:val="006A625E"/>
    <w:rsid w:val="006D4BF3"/>
    <w:rsid w:val="006E6D37"/>
    <w:rsid w:val="0071206F"/>
    <w:rsid w:val="007456FF"/>
    <w:rsid w:val="007504AD"/>
    <w:rsid w:val="0077269A"/>
    <w:rsid w:val="007A6FB2"/>
    <w:rsid w:val="007F7BC2"/>
    <w:rsid w:val="008072BB"/>
    <w:rsid w:val="008162DF"/>
    <w:rsid w:val="008341B7"/>
    <w:rsid w:val="00847AC0"/>
    <w:rsid w:val="00861CEB"/>
    <w:rsid w:val="008729C1"/>
    <w:rsid w:val="00876D19"/>
    <w:rsid w:val="008E330B"/>
    <w:rsid w:val="008E5426"/>
    <w:rsid w:val="008F1D43"/>
    <w:rsid w:val="00924F0B"/>
    <w:rsid w:val="00986A8B"/>
    <w:rsid w:val="009A5CBD"/>
    <w:rsid w:val="009D2EB4"/>
    <w:rsid w:val="009F4AE3"/>
    <w:rsid w:val="00A22B43"/>
    <w:rsid w:val="00A63B5F"/>
    <w:rsid w:val="00A9436E"/>
    <w:rsid w:val="00A95BA7"/>
    <w:rsid w:val="00AB25B2"/>
    <w:rsid w:val="00AB5291"/>
    <w:rsid w:val="00AE7373"/>
    <w:rsid w:val="00AE7866"/>
    <w:rsid w:val="00B1005B"/>
    <w:rsid w:val="00B105D9"/>
    <w:rsid w:val="00B22541"/>
    <w:rsid w:val="00B25651"/>
    <w:rsid w:val="00B3429B"/>
    <w:rsid w:val="00B54543"/>
    <w:rsid w:val="00BB09D9"/>
    <w:rsid w:val="00BC24FB"/>
    <w:rsid w:val="00BC69AC"/>
    <w:rsid w:val="00C21501"/>
    <w:rsid w:val="00C31518"/>
    <w:rsid w:val="00C3179A"/>
    <w:rsid w:val="00C455E8"/>
    <w:rsid w:val="00C500D2"/>
    <w:rsid w:val="00C53064"/>
    <w:rsid w:val="00C702D7"/>
    <w:rsid w:val="00C922F1"/>
    <w:rsid w:val="00C92ADF"/>
    <w:rsid w:val="00CC0327"/>
    <w:rsid w:val="00CC0BFB"/>
    <w:rsid w:val="00CC10BD"/>
    <w:rsid w:val="00CC7E18"/>
    <w:rsid w:val="00CE1E6E"/>
    <w:rsid w:val="00CE3C66"/>
    <w:rsid w:val="00D01353"/>
    <w:rsid w:val="00D46BDD"/>
    <w:rsid w:val="00D649C7"/>
    <w:rsid w:val="00D7608E"/>
    <w:rsid w:val="00D81D95"/>
    <w:rsid w:val="00D844E5"/>
    <w:rsid w:val="00E01996"/>
    <w:rsid w:val="00E156A5"/>
    <w:rsid w:val="00E301BF"/>
    <w:rsid w:val="00E3280F"/>
    <w:rsid w:val="00E42520"/>
    <w:rsid w:val="00E6793F"/>
    <w:rsid w:val="00E84DE7"/>
    <w:rsid w:val="00E87099"/>
    <w:rsid w:val="00EC7466"/>
    <w:rsid w:val="00ED06CF"/>
    <w:rsid w:val="00ED10B5"/>
    <w:rsid w:val="00F01B6A"/>
    <w:rsid w:val="00F3174A"/>
    <w:rsid w:val="00F37E6C"/>
    <w:rsid w:val="00F45A1E"/>
    <w:rsid w:val="00F860DF"/>
    <w:rsid w:val="00FA23B5"/>
    <w:rsid w:val="00FA24B5"/>
    <w:rsid w:val="00FC4304"/>
    <w:rsid w:val="00FD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0CB84-8525-4347-B778-69F4CDB9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F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4F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9D9"/>
  </w:style>
  <w:style w:type="paragraph" w:styleId="Piedepgina">
    <w:name w:val="footer"/>
    <w:basedOn w:val="Normal"/>
    <w:link w:val="Piedepgina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9D9"/>
  </w:style>
  <w:style w:type="character" w:styleId="Hipervnculo">
    <w:name w:val="Hyperlink"/>
    <w:uiPriority w:val="99"/>
    <w:unhideWhenUsed/>
    <w:rsid w:val="007504AD"/>
    <w:rPr>
      <w:color w:val="0000FF"/>
      <w:u w:val="single"/>
    </w:rPr>
  </w:style>
  <w:style w:type="paragraph" w:styleId="Sinespaciado">
    <w:name w:val="No Spacing"/>
    <w:uiPriority w:val="1"/>
    <w:qFormat/>
    <w:rsid w:val="00C92ADF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81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eriodico.sfpcoahuila.gob.m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38DD-DC6B-48C0-A371-D66B3E85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rlos</dc:creator>
  <cp:lastModifiedBy>Ruth Rodríguez</cp:lastModifiedBy>
  <cp:revision>3</cp:revision>
  <cp:lastPrinted>2018-07-20T20:42:00Z</cp:lastPrinted>
  <dcterms:created xsi:type="dcterms:W3CDTF">2018-11-28T16:35:00Z</dcterms:created>
  <dcterms:modified xsi:type="dcterms:W3CDTF">2019-01-12T17:26:00Z</dcterms:modified>
</cp:coreProperties>
</file>